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0F50DE" w:rsidRDefault="00DB5ECB" w:rsidP="00DB5ECB">
      <w:pPr>
        <w:jc w:val="center"/>
        <w:rPr>
          <w:color w:val="FF0000"/>
        </w:rPr>
      </w:pPr>
      <w:r w:rsidRPr="000F50DE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75pt" o:ole="">
            <v:imagedata r:id="rId8" o:title="" croptop="56f" cropleft="-68f"/>
          </v:shape>
          <o:OLEObject Type="Embed" ProgID="CorelPhotoPaint.Image.10" ShapeID="_x0000_i1025" DrawAspect="Content" ObjectID="_1680424622" r:id="rId9"/>
        </w:object>
      </w:r>
    </w:p>
    <w:p w:rsidR="00DB5ECB" w:rsidRPr="000F50DE" w:rsidRDefault="00DB5ECB" w:rsidP="00DB5ECB">
      <w:pPr>
        <w:jc w:val="center"/>
        <w:rPr>
          <w:color w:val="FF0000"/>
        </w:rPr>
      </w:pPr>
    </w:p>
    <w:p w:rsidR="00DB5ECB" w:rsidRPr="000F50DE" w:rsidRDefault="00DB5ECB" w:rsidP="00DB5ECB">
      <w:pPr>
        <w:jc w:val="center"/>
        <w:rPr>
          <w:b/>
          <w:spacing w:val="90"/>
          <w:sz w:val="26"/>
          <w:szCs w:val="26"/>
        </w:rPr>
      </w:pPr>
      <w:r w:rsidRPr="000F50DE">
        <w:rPr>
          <w:b/>
          <w:spacing w:val="90"/>
          <w:sz w:val="26"/>
          <w:szCs w:val="26"/>
        </w:rPr>
        <w:t>АДМИНИСТРАЦИЯ</w:t>
      </w:r>
    </w:p>
    <w:p w:rsidR="00DB5ECB" w:rsidRPr="000F50DE" w:rsidRDefault="00DB5ECB" w:rsidP="00DB5ECB">
      <w:pPr>
        <w:jc w:val="center"/>
        <w:rPr>
          <w:b/>
          <w:spacing w:val="40"/>
          <w:sz w:val="26"/>
          <w:szCs w:val="26"/>
        </w:rPr>
      </w:pPr>
      <w:r w:rsidRPr="000F50DE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0F50DE">
        <w:rPr>
          <w:b/>
          <w:spacing w:val="40"/>
          <w:sz w:val="26"/>
          <w:szCs w:val="26"/>
        </w:rPr>
        <w:t>СОЛНЕЧНЫЙ</w:t>
      </w:r>
    </w:p>
    <w:p w:rsidR="00DB5ECB" w:rsidRPr="000F50DE" w:rsidRDefault="00DB5ECB" w:rsidP="00DB5ECB">
      <w:pPr>
        <w:jc w:val="center"/>
        <w:rPr>
          <w:b/>
          <w:sz w:val="28"/>
        </w:rPr>
      </w:pPr>
    </w:p>
    <w:p w:rsidR="00DB5ECB" w:rsidRPr="000F50DE" w:rsidRDefault="00DB5ECB" w:rsidP="00DB5ECB">
      <w:pPr>
        <w:pStyle w:val="1"/>
        <w:rPr>
          <w:sz w:val="40"/>
        </w:rPr>
      </w:pPr>
      <w:r w:rsidRPr="000F50DE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0F50DE" w:rsidRPr="000F50DE" w:rsidTr="00EF5980">
        <w:tc>
          <w:tcPr>
            <w:tcW w:w="1276" w:type="dxa"/>
          </w:tcPr>
          <w:p w:rsidR="007F0621" w:rsidRDefault="007F0621" w:rsidP="00DB5ECB">
            <w:pPr>
              <w:rPr>
                <w:u w:val="single"/>
              </w:rPr>
            </w:pPr>
          </w:p>
          <w:p w:rsidR="00DB5ECB" w:rsidRPr="000F50DE" w:rsidRDefault="000F50DE" w:rsidP="00DB5ECB">
            <w:pPr>
              <w:rPr>
                <w:u w:val="single"/>
              </w:rPr>
            </w:pPr>
            <w:r w:rsidRPr="000F50DE">
              <w:rPr>
                <w:u w:val="single"/>
              </w:rPr>
              <w:t>15.04</w:t>
            </w:r>
            <w:r w:rsidR="000E2ABB" w:rsidRPr="000F50DE">
              <w:rPr>
                <w:u w:val="single"/>
              </w:rPr>
              <w:t>.2021</w:t>
            </w:r>
          </w:p>
        </w:tc>
        <w:tc>
          <w:tcPr>
            <w:tcW w:w="7088" w:type="dxa"/>
          </w:tcPr>
          <w:p w:rsidR="00DB5ECB" w:rsidRPr="000F50DE" w:rsidRDefault="00DB5ECB" w:rsidP="00EF5980">
            <w:pPr>
              <w:jc w:val="center"/>
            </w:pPr>
          </w:p>
          <w:p w:rsidR="00EF5980" w:rsidRPr="000F50DE" w:rsidRDefault="00EF5980" w:rsidP="00EF5980">
            <w:pPr>
              <w:jc w:val="center"/>
            </w:pPr>
            <w:r w:rsidRPr="000F50DE">
              <w:t>ЗАТО Солнечный</w:t>
            </w:r>
          </w:p>
        </w:tc>
        <w:tc>
          <w:tcPr>
            <w:tcW w:w="1275" w:type="dxa"/>
          </w:tcPr>
          <w:p w:rsidR="00DB5ECB" w:rsidRPr="000F50DE" w:rsidRDefault="00DB5ECB" w:rsidP="00DB5ECB"/>
          <w:p w:rsidR="00EF5980" w:rsidRPr="000F50DE" w:rsidRDefault="00EF5980" w:rsidP="000F50DE">
            <w:r w:rsidRPr="000F50DE">
              <w:t>№</w:t>
            </w:r>
            <w:r w:rsidR="000F50DE" w:rsidRPr="000F50DE">
              <w:rPr>
                <w:u w:val="single"/>
              </w:rPr>
              <w:t>49</w:t>
            </w:r>
          </w:p>
        </w:tc>
      </w:tr>
    </w:tbl>
    <w:p w:rsidR="00DB5ECB" w:rsidRPr="000F50DE" w:rsidRDefault="00DB5ECB" w:rsidP="00DB5ECB">
      <w:pPr>
        <w:pStyle w:val="a5"/>
        <w:rPr>
          <w:sz w:val="23"/>
          <w:szCs w:val="23"/>
        </w:rPr>
      </w:pPr>
    </w:p>
    <w:p w:rsidR="00DB5ECB" w:rsidRPr="000F50DE" w:rsidRDefault="00DB5ECB" w:rsidP="00075E12">
      <w:pPr>
        <w:ind w:right="76"/>
        <w:jc w:val="center"/>
        <w:rPr>
          <w:b/>
        </w:rPr>
      </w:pPr>
    </w:p>
    <w:p w:rsidR="00C75F74" w:rsidRPr="000F50DE" w:rsidRDefault="001A0E40" w:rsidP="00DE1A4A">
      <w:pPr>
        <w:ind w:right="76"/>
        <w:jc w:val="center"/>
        <w:rPr>
          <w:b/>
        </w:rPr>
      </w:pPr>
      <w:r w:rsidRPr="000F50DE">
        <w:rPr>
          <w:b/>
          <w:sz w:val="23"/>
          <w:szCs w:val="23"/>
        </w:rPr>
        <w:t>О</w:t>
      </w:r>
      <w:r w:rsidR="009E0228" w:rsidRPr="000F50DE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0F50DE" w:rsidRDefault="00DE1A4A" w:rsidP="00DE1A4A">
      <w:pPr>
        <w:ind w:right="76"/>
        <w:rPr>
          <w:b/>
        </w:rPr>
      </w:pPr>
    </w:p>
    <w:p w:rsidR="00DE1A4A" w:rsidRPr="007A46A6" w:rsidRDefault="001A0E40" w:rsidP="000D47D5">
      <w:pPr>
        <w:ind w:right="76" w:firstLine="708"/>
        <w:jc w:val="both"/>
      </w:pPr>
      <w:r w:rsidRPr="000F50DE">
        <w:t>В соответствии с пунктами 1, 2</w:t>
      </w:r>
      <w:r w:rsidR="004D56F0" w:rsidRPr="000F50DE">
        <w:t xml:space="preserve"> статьи 14 Жилищного Кодекса Российской Федерации, статьи 2 Закона </w:t>
      </w:r>
      <w:r w:rsidR="006D11C0" w:rsidRPr="000F50DE">
        <w:t>Т</w:t>
      </w:r>
      <w:r w:rsidR="004D56F0" w:rsidRPr="000F50DE">
        <w:t>верской области от 27.09.2005 года №113-ЗО, для признания граждан мал</w:t>
      </w:r>
      <w:r w:rsidR="00FC4101" w:rsidRPr="000F50DE">
        <w:t xml:space="preserve">оимущими в целях постановки на </w:t>
      </w:r>
      <w:r w:rsidR="004D56F0" w:rsidRPr="000F50DE">
        <w:t xml:space="preserve">учет в качестве нуждающихся в жилых помещениях, предоставляемых по договорам социального найма из муниципального жилищного фонда на </w:t>
      </w:r>
      <w:r w:rsidR="004D56F0" w:rsidRPr="007A46A6">
        <w:t>территории ЗАТО Солнечный, администрация ЗАТО Солнечный</w:t>
      </w:r>
      <w:r w:rsidR="001836D9" w:rsidRPr="007A46A6">
        <w:t>,</w:t>
      </w:r>
      <w:r w:rsidR="004D56F0" w:rsidRPr="007A46A6">
        <w:t xml:space="preserve"> </w:t>
      </w:r>
    </w:p>
    <w:p w:rsidR="00EE15C0" w:rsidRPr="007A46A6" w:rsidRDefault="00EE15C0" w:rsidP="00DE1A4A">
      <w:pPr>
        <w:ind w:firstLine="709"/>
        <w:jc w:val="center"/>
        <w:rPr>
          <w:spacing w:val="30"/>
        </w:rPr>
      </w:pPr>
    </w:p>
    <w:p w:rsidR="00DE1A4A" w:rsidRPr="007A46A6" w:rsidRDefault="00DE1A4A" w:rsidP="00DE1A4A">
      <w:pPr>
        <w:ind w:firstLine="709"/>
        <w:jc w:val="center"/>
        <w:rPr>
          <w:spacing w:val="30"/>
        </w:rPr>
      </w:pPr>
      <w:r w:rsidRPr="007A46A6">
        <w:rPr>
          <w:spacing w:val="30"/>
        </w:rPr>
        <w:t>ПОСТАНОВЛЯЕТ:</w:t>
      </w:r>
    </w:p>
    <w:p w:rsidR="00DE1A4A" w:rsidRPr="007A46A6" w:rsidRDefault="00DE1A4A" w:rsidP="00DE1A4A">
      <w:pPr>
        <w:ind w:firstLine="709"/>
        <w:jc w:val="center"/>
        <w:rPr>
          <w:spacing w:val="30"/>
        </w:rPr>
      </w:pPr>
    </w:p>
    <w:p w:rsidR="00864EF8" w:rsidRPr="007A46A6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7A46A6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7A46A6">
        <w:rPr>
          <w:szCs w:val="24"/>
        </w:rPr>
        <w:t>:</w:t>
      </w:r>
      <w:bookmarkStart w:id="0" w:name="_GoBack"/>
      <w:bookmarkEnd w:id="0"/>
    </w:p>
    <w:p w:rsidR="00864EF8" w:rsidRPr="007A46A6" w:rsidRDefault="00864EF8" w:rsidP="00864EF8">
      <w:pPr>
        <w:pStyle w:val="a5"/>
        <w:jc w:val="both"/>
        <w:rPr>
          <w:szCs w:val="24"/>
        </w:rPr>
      </w:pPr>
      <w:r w:rsidRPr="007A46A6">
        <w:rPr>
          <w:szCs w:val="24"/>
        </w:rPr>
        <w:t xml:space="preserve">- для одиноко проживающих граждан в размере </w:t>
      </w:r>
      <w:r w:rsidR="00DC1E20" w:rsidRPr="007A46A6">
        <w:rPr>
          <w:szCs w:val="24"/>
        </w:rPr>
        <w:t>16</w:t>
      </w:r>
      <w:r w:rsidR="007A46A6" w:rsidRPr="007A46A6">
        <w:rPr>
          <w:szCs w:val="24"/>
        </w:rPr>
        <w:t> 227,18</w:t>
      </w:r>
      <w:r w:rsidR="00855080" w:rsidRPr="007A46A6">
        <w:rPr>
          <w:sz w:val="26"/>
          <w:szCs w:val="26"/>
        </w:rPr>
        <w:t xml:space="preserve"> </w:t>
      </w:r>
      <w:r w:rsidRPr="007A46A6">
        <w:rPr>
          <w:szCs w:val="24"/>
        </w:rPr>
        <w:t>руб.;</w:t>
      </w:r>
    </w:p>
    <w:p w:rsidR="00864EF8" w:rsidRPr="007A46A6" w:rsidRDefault="00864EF8" w:rsidP="00864EF8">
      <w:pPr>
        <w:pStyle w:val="a5"/>
        <w:jc w:val="both"/>
        <w:rPr>
          <w:szCs w:val="24"/>
        </w:rPr>
      </w:pPr>
      <w:r w:rsidRPr="007A46A6">
        <w:rPr>
          <w:szCs w:val="24"/>
        </w:rPr>
        <w:t xml:space="preserve">- для семьи, состоящей из двух человек в размере </w:t>
      </w:r>
      <w:r w:rsidR="007A46A6" w:rsidRPr="007A46A6">
        <w:t xml:space="preserve">14 979,39 </w:t>
      </w:r>
      <w:r w:rsidRPr="007A46A6">
        <w:rPr>
          <w:szCs w:val="24"/>
        </w:rPr>
        <w:t>руб. на одного члена семьи;</w:t>
      </w:r>
    </w:p>
    <w:p w:rsidR="00B54AA6" w:rsidRPr="007A46A6" w:rsidRDefault="00864EF8" w:rsidP="00864EF8">
      <w:pPr>
        <w:pStyle w:val="a5"/>
        <w:jc w:val="both"/>
        <w:rPr>
          <w:szCs w:val="24"/>
        </w:rPr>
      </w:pPr>
      <w:r w:rsidRPr="007A46A6">
        <w:rPr>
          <w:szCs w:val="24"/>
        </w:rPr>
        <w:t>- для семьи</w:t>
      </w:r>
      <w:r w:rsidR="00012534" w:rsidRPr="007A46A6">
        <w:rPr>
          <w:szCs w:val="24"/>
        </w:rPr>
        <w:t>,</w:t>
      </w:r>
      <w:r w:rsidRPr="007A46A6">
        <w:rPr>
          <w:szCs w:val="24"/>
        </w:rPr>
        <w:t xml:space="preserve"> состоящей из трех и более человек в размере </w:t>
      </w:r>
      <w:r w:rsidR="007A46A6" w:rsidRPr="007A46A6">
        <w:t xml:space="preserve">14 979,39 </w:t>
      </w:r>
      <w:r w:rsidRPr="007A46A6">
        <w:rPr>
          <w:szCs w:val="24"/>
        </w:rPr>
        <w:t>руб. на одного члена семьи</w:t>
      </w:r>
      <w:r w:rsidR="00FC5AAB" w:rsidRPr="007A46A6">
        <w:rPr>
          <w:szCs w:val="24"/>
        </w:rPr>
        <w:t>.</w:t>
      </w:r>
    </w:p>
    <w:p w:rsidR="00864EF8" w:rsidRPr="007A46A6" w:rsidRDefault="00DE0D05" w:rsidP="009E0228">
      <w:pPr>
        <w:pStyle w:val="a5"/>
        <w:numPr>
          <w:ilvl w:val="0"/>
          <w:numId w:val="9"/>
        </w:numPr>
        <w:jc w:val="both"/>
      </w:pPr>
      <w:r w:rsidRPr="007A46A6">
        <w:t xml:space="preserve">Установить предельную величину стоимости </w:t>
      </w:r>
      <w:r w:rsidR="004201D3" w:rsidRPr="007A46A6">
        <w:t>имущества</w:t>
      </w:r>
      <w:r w:rsidRPr="007A46A6">
        <w:t xml:space="preserve"> на территории ЗАТО Солнечный для признания граждан малоимущими</w:t>
      </w:r>
      <w:r w:rsidR="00864EF8" w:rsidRPr="007A46A6">
        <w:t>:</w:t>
      </w:r>
    </w:p>
    <w:p w:rsidR="00864EF8" w:rsidRPr="007A46A6" w:rsidRDefault="00864EF8" w:rsidP="00864EF8">
      <w:pPr>
        <w:pStyle w:val="a5"/>
        <w:jc w:val="both"/>
      </w:pPr>
      <w:r w:rsidRPr="007A46A6">
        <w:t xml:space="preserve">- для одиноко проживающих граждан в размере </w:t>
      </w:r>
      <w:r w:rsidR="00C013DB" w:rsidRPr="007A46A6">
        <w:t>599 240</w:t>
      </w:r>
      <w:r w:rsidRPr="007A46A6">
        <w:t>,00 руб.;</w:t>
      </w:r>
    </w:p>
    <w:p w:rsidR="00864EF8" w:rsidRPr="007A46A6" w:rsidRDefault="00864EF8" w:rsidP="00864EF8">
      <w:pPr>
        <w:pStyle w:val="a5"/>
        <w:jc w:val="both"/>
      </w:pPr>
      <w:r w:rsidRPr="007A46A6">
        <w:t xml:space="preserve">- для семьи, состоящей из двух человек в размере </w:t>
      </w:r>
      <w:r w:rsidR="00C013DB" w:rsidRPr="007A46A6">
        <w:t>449 430</w:t>
      </w:r>
      <w:r w:rsidRPr="007A46A6">
        <w:t>,00 руб. на одного члена семьи;</w:t>
      </w:r>
    </w:p>
    <w:p w:rsidR="00864EF8" w:rsidRPr="007A46A6" w:rsidRDefault="00864EF8" w:rsidP="00864EF8">
      <w:pPr>
        <w:pStyle w:val="a5"/>
        <w:jc w:val="both"/>
      </w:pPr>
      <w:r w:rsidRPr="007A46A6">
        <w:t>- для семьи</w:t>
      </w:r>
      <w:r w:rsidR="00C013DB" w:rsidRPr="007A46A6">
        <w:t>,</w:t>
      </w:r>
      <w:r w:rsidRPr="007A46A6">
        <w:t xml:space="preserve"> состоящей из трех и более человек в размере </w:t>
      </w:r>
      <w:r w:rsidR="00C013DB" w:rsidRPr="007A46A6">
        <w:t>449 430</w:t>
      </w:r>
      <w:r w:rsidRPr="007A46A6">
        <w:t>,00 руб. на одного члена семьи.</w:t>
      </w:r>
    </w:p>
    <w:p w:rsidR="001D061E" w:rsidRPr="007A46A6" w:rsidRDefault="00746674" w:rsidP="00864EF8">
      <w:pPr>
        <w:pStyle w:val="a5"/>
        <w:numPr>
          <w:ilvl w:val="0"/>
          <w:numId w:val="9"/>
        </w:numPr>
        <w:jc w:val="both"/>
      </w:pPr>
      <w:r w:rsidRPr="007A46A6">
        <w:t>Установ</w:t>
      </w:r>
      <w:r w:rsidR="00FC4101" w:rsidRPr="007A46A6">
        <w:t>ить среднюю расчётную стоимость</w:t>
      </w:r>
      <w:r w:rsidRPr="007A46A6">
        <w:t xml:space="preserve"> одного квадратного метра общей площади жилого помещения </w:t>
      </w:r>
      <w:r w:rsidR="009E0228" w:rsidRPr="007A46A6">
        <w:t xml:space="preserve">в размере </w:t>
      </w:r>
      <w:r w:rsidR="00C013DB" w:rsidRPr="007A46A6">
        <w:t>29 962,00</w:t>
      </w:r>
      <w:r w:rsidRPr="007A46A6">
        <w:t xml:space="preserve"> руб.</w:t>
      </w:r>
    </w:p>
    <w:p w:rsidR="009E0228" w:rsidRPr="007A46A6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7A46A6">
        <w:t>Р</w:t>
      </w:r>
      <w:r w:rsidR="009E0228" w:rsidRPr="007A46A6">
        <w:t>асчёт предельной величины среднедушевого дохода и стоимости имущества для</w:t>
      </w:r>
      <w:r w:rsidRPr="007A46A6">
        <w:t xml:space="preserve"> признания граждан малоимущими прилагается</w:t>
      </w:r>
      <w:r w:rsidR="009E0228" w:rsidRPr="007A46A6">
        <w:t>.</w:t>
      </w:r>
    </w:p>
    <w:p w:rsidR="009E0228" w:rsidRPr="007A46A6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7A46A6">
        <w:t xml:space="preserve">Контроль за настоящим постановлением возложить на </w:t>
      </w:r>
      <w:r w:rsidR="000D54EC" w:rsidRPr="007A46A6">
        <w:t>Толкавец Н.В</w:t>
      </w:r>
      <w:r w:rsidRPr="007A46A6">
        <w:t>., заместителя главы администрации</w:t>
      </w:r>
      <w:r w:rsidR="000D54EC" w:rsidRPr="007A46A6">
        <w:t xml:space="preserve"> ЗАТО Солнечный</w:t>
      </w:r>
      <w:r w:rsidRPr="007A46A6">
        <w:t xml:space="preserve"> по </w:t>
      </w:r>
      <w:r w:rsidR="000D54EC" w:rsidRPr="007A46A6">
        <w:t>экономике и ЖКХ</w:t>
      </w:r>
      <w:r w:rsidRPr="007A46A6">
        <w:t>.</w:t>
      </w:r>
    </w:p>
    <w:p w:rsidR="00CF2108" w:rsidRPr="007A46A6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7A46A6">
        <w:t>Настоящее постановление</w:t>
      </w:r>
      <w:r w:rsidR="00CF2108" w:rsidRPr="007A46A6">
        <w:t xml:space="preserve"> подлежит опубликованию в газете «Городомля на Селигере».</w:t>
      </w:r>
    </w:p>
    <w:p w:rsidR="00CF2108" w:rsidRPr="007A46A6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7A46A6">
        <w:t>Настоящее постановление вступает в силу с момента опубликования.</w:t>
      </w:r>
    </w:p>
    <w:p w:rsidR="009E0228" w:rsidRPr="007A46A6" w:rsidRDefault="009E0228" w:rsidP="00746674">
      <w:pPr>
        <w:spacing w:after="120"/>
        <w:jc w:val="both"/>
      </w:pPr>
    </w:p>
    <w:p w:rsidR="004D5C84" w:rsidRPr="007A46A6" w:rsidRDefault="00DC1E20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7A46A6">
        <w:rPr>
          <w:b/>
          <w:sz w:val="26"/>
          <w:szCs w:val="26"/>
        </w:rPr>
        <w:t>Врио</w:t>
      </w:r>
      <w:r w:rsidR="00506C26" w:rsidRPr="007A46A6">
        <w:rPr>
          <w:b/>
          <w:sz w:val="26"/>
          <w:szCs w:val="26"/>
        </w:rPr>
        <w:t xml:space="preserve"> г</w:t>
      </w:r>
      <w:r w:rsidR="00DE1A4A" w:rsidRPr="007A46A6">
        <w:rPr>
          <w:b/>
          <w:sz w:val="26"/>
          <w:szCs w:val="26"/>
        </w:rPr>
        <w:t>лав</w:t>
      </w:r>
      <w:r w:rsidR="00506C26" w:rsidRPr="007A46A6">
        <w:rPr>
          <w:b/>
          <w:sz w:val="26"/>
          <w:szCs w:val="26"/>
        </w:rPr>
        <w:t>ы</w:t>
      </w:r>
      <w:r w:rsidR="00DE1A4A" w:rsidRPr="007A46A6">
        <w:rPr>
          <w:b/>
          <w:sz w:val="26"/>
          <w:szCs w:val="26"/>
        </w:rPr>
        <w:t xml:space="preserve"> администрации ЗАТО Солнечный                       </w:t>
      </w:r>
      <w:r w:rsidR="00DE1A4A" w:rsidRPr="007A46A6">
        <w:rPr>
          <w:b/>
          <w:sz w:val="26"/>
          <w:szCs w:val="26"/>
        </w:rPr>
        <w:tab/>
      </w:r>
      <w:r w:rsidR="00C82F3B" w:rsidRPr="007A46A6">
        <w:rPr>
          <w:b/>
          <w:sz w:val="26"/>
          <w:szCs w:val="26"/>
        </w:rPr>
        <w:t xml:space="preserve">        </w:t>
      </w:r>
      <w:r w:rsidR="008D4152" w:rsidRPr="007A46A6">
        <w:rPr>
          <w:b/>
          <w:sz w:val="26"/>
          <w:szCs w:val="26"/>
        </w:rPr>
        <w:tab/>
      </w:r>
      <w:r w:rsidR="000D54EC" w:rsidRPr="007A46A6">
        <w:rPr>
          <w:b/>
          <w:sz w:val="26"/>
          <w:szCs w:val="26"/>
        </w:rPr>
        <w:t xml:space="preserve">       </w:t>
      </w:r>
      <w:r w:rsidRPr="007A46A6">
        <w:rPr>
          <w:b/>
          <w:sz w:val="26"/>
          <w:szCs w:val="26"/>
        </w:rPr>
        <w:t>В.А. Петров</w:t>
      </w:r>
    </w:p>
    <w:p w:rsidR="004D56F0" w:rsidRPr="007A46A6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Pr="000F50DE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497C0A" w:rsidRPr="000F50DE" w:rsidRDefault="004D56F0" w:rsidP="00405B06">
      <w:pPr>
        <w:ind w:left="5664" w:right="74"/>
        <w:jc w:val="both"/>
      </w:pPr>
      <w:r w:rsidRPr="000F50DE">
        <w:lastRenderedPageBreak/>
        <w:t xml:space="preserve">Приложение  </w:t>
      </w:r>
      <w:r w:rsidRPr="000F50DE">
        <w:tab/>
      </w:r>
      <w:r w:rsidRPr="000F50DE">
        <w:tab/>
      </w:r>
      <w:r w:rsidRPr="000F50DE">
        <w:tab/>
        <w:t xml:space="preserve">               к Постановлению</w:t>
      </w:r>
      <w:r w:rsidR="00497C0A" w:rsidRPr="000F50DE">
        <w:t xml:space="preserve"> </w:t>
      </w:r>
      <w:r w:rsidRPr="000F50DE">
        <w:t xml:space="preserve">администрации ЗАТО Солнечный </w:t>
      </w:r>
    </w:p>
    <w:p w:rsidR="004D56F0" w:rsidRPr="000F50DE" w:rsidRDefault="004D56F0" w:rsidP="00405B06">
      <w:pPr>
        <w:ind w:left="5664" w:right="74"/>
        <w:jc w:val="both"/>
      </w:pPr>
      <w:r w:rsidRPr="000F50DE">
        <w:t>от «</w:t>
      </w:r>
      <w:r w:rsidR="000F50DE" w:rsidRPr="000F50DE">
        <w:rPr>
          <w:u w:val="single"/>
        </w:rPr>
        <w:t>15</w:t>
      </w:r>
      <w:r w:rsidRPr="000F50DE">
        <w:t>»</w:t>
      </w:r>
      <w:r w:rsidR="00E81B84" w:rsidRPr="000F50DE">
        <w:t xml:space="preserve"> </w:t>
      </w:r>
      <w:r w:rsidR="000F50DE" w:rsidRPr="000F50DE">
        <w:rPr>
          <w:u w:val="single"/>
        </w:rPr>
        <w:t xml:space="preserve">апреля </w:t>
      </w:r>
      <w:r w:rsidR="00405B06" w:rsidRPr="000F50DE">
        <w:rPr>
          <w:u w:val="single"/>
        </w:rPr>
        <w:t>2021</w:t>
      </w:r>
      <w:r w:rsidRPr="000F50DE">
        <w:rPr>
          <w:u w:val="single"/>
        </w:rPr>
        <w:t xml:space="preserve"> г.</w:t>
      </w:r>
      <w:r w:rsidRPr="000F50DE">
        <w:t xml:space="preserve"> №</w:t>
      </w:r>
      <w:r w:rsidR="00405B06" w:rsidRPr="000F50DE">
        <w:t xml:space="preserve"> </w:t>
      </w:r>
      <w:r w:rsidR="000F50DE" w:rsidRPr="000F50DE">
        <w:rPr>
          <w:u w:val="single"/>
        </w:rPr>
        <w:t>49</w:t>
      </w:r>
    </w:p>
    <w:p w:rsidR="004D56F0" w:rsidRPr="000F50DE" w:rsidRDefault="00405B06" w:rsidP="00405B06">
      <w:pPr>
        <w:tabs>
          <w:tab w:val="left" w:pos="7090"/>
        </w:tabs>
        <w:spacing w:line="360" w:lineRule="auto"/>
        <w:ind w:left="5664" w:right="74"/>
        <w:jc w:val="both"/>
        <w:rPr>
          <w:sz w:val="26"/>
          <w:szCs w:val="26"/>
        </w:rPr>
      </w:pPr>
      <w:r w:rsidRPr="000F50DE">
        <w:rPr>
          <w:sz w:val="26"/>
          <w:szCs w:val="26"/>
        </w:rPr>
        <w:tab/>
      </w:r>
    </w:p>
    <w:p w:rsidR="004D56F0" w:rsidRPr="000F50DE" w:rsidRDefault="002F2E61" w:rsidP="00405B06">
      <w:pPr>
        <w:ind w:right="74"/>
        <w:jc w:val="center"/>
        <w:rPr>
          <w:b/>
        </w:rPr>
      </w:pPr>
      <w:r w:rsidRPr="000F50DE">
        <w:rPr>
          <w:b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0F50DE" w:rsidRDefault="00AF33A9" w:rsidP="00395B3F">
      <w:pPr>
        <w:spacing w:line="360" w:lineRule="auto"/>
        <w:ind w:right="74"/>
        <w:jc w:val="center"/>
        <w:rPr>
          <w:b/>
          <w:color w:val="FF0000"/>
          <w:sz w:val="26"/>
          <w:szCs w:val="26"/>
        </w:rPr>
      </w:pPr>
    </w:p>
    <w:p w:rsidR="00746674" w:rsidRPr="000F50DE" w:rsidRDefault="00746674" w:rsidP="000D54EC">
      <w:pPr>
        <w:ind w:right="74"/>
        <w:jc w:val="both"/>
      </w:pPr>
      <w:r w:rsidRPr="000F50DE">
        <w:t>1.</w:t>
      </w:r>
      <w:r w:rsidR="00393AE8" w:rsidRPr="000F50DE">
        <w:t xml:space="preserve"> </w:t>
      </w:r>
      <w:r w:rsidRPr="000F50DE">
        <w:t xml:space="preserve">Средняя рыночная стоимость 1 кв.м. общей площади жилья </w:t>
      </w:r>
      <w:r w:rsidR="00EB58A0" w:rsidRPr="000F50DE">
        <w:t xml:space="preserve">в </w:t>
      </w:r>
      <w:r w:rsidRPr="000F50DE">
        <w:t xml:space="preserve">ЗАТО Солнечный установлена Постановлением Правительства Тверской области от </w:t>
      </w:r>
      <w:r w:rsidR="0074796C" w:rsidRPr="000F50DE">
        <w:t>04.09.2020</w:t>
      </w:r>
      <w:r w:rsidR="00EB58A0" w:rsidRPr="000F50DE">
        <w:t xml:space="preserve"> г.</w:t>
      </w:r>
      <w:r w:rsidRPr="000F50DE">
        <w:t xml:space="preserve"> №</w:t>
      </w:r>
      <w:r w:rsidR="0074796C" w:rsidRPr="000F50DE">
        <w:t>399</w:t>
      </w:r>
      <w:r w:rsidRPr="000F50DE">
        <w:t xml:space="preserve">-пп в размере </w:t>
      </w:r>
      <w:r w:rsidR="00C013DB" w:rsidRPr="000F50DE">
        <w:t>29 962,00</w:t>
      </w:r>
      <w:r w:rsidRPr="000F50DE">
        <w:t xml:space="preserve"> руб.</w:t>
      </w:r>
    </w:p>
    <w:p w:rsidR="00DF52B3" w:rsidRPr="000F50DE" w:rsidRDefault="00DE0D05" w:rsidP="000D54EC">
      <w:pPr>
        <w:ind w:right="74"/>
        <w:jc w:val="both"/>
      </w:pPr>
      <w:r w:rsidRPr="000F50DE">
        <w:t xml:space="preserve">2. </w:t>
      </w:r>
      <w:r w:rsidR="00DF52B3" w:rsidRPr="000F50DE">
        <w:t>Н</w:t>
      </w:r>
      <w:r w:rsidRPr="000F50DE">
        <w:t xml:space="preserve">орма предоставления </w:t>
      </w:r>
      <w:r w:rsidR="00DF52B3" w:rsidRPr="000F50DE"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0F50DE" w:rsidRDefault="00DF52B3" w:rsidP="000D54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F50DE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0F50DE" w:rsidRDefault="00DF52B3" w:rsidP="000D54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F50DE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0F50DE" w:rsidRDefault="00DF52B3" w:rsidP="000D54EC">
      <w:pPr>
        <w:ind w:right="74" w:firstLine="540"/>
        <w:jc w:val="both"/>
        <w:rPr>
          <w:rFonts w:eastAsiaTheme="minorHAnsi"/>
          <w:lang w:eastAsia="en-US"/>
        </w:rPr>
      </w:pPr>
      <w:r w:rsidRPr="000F50DE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0F50DE" w:rsidRDefault="00746674" w:rsidP="000D54EC">
      <w:pPr>
        <w:ind w:right="74"/>
        <w:jc w:val="both"/>
      </w:pPr>
      <w:r w:rsidRPr="000F50DE">
        <w:t>3.</w:t>
      </w:r>
      <w:r w:rsidR="00393AE8" w:rsidRPr="000F50DE">
        <w:t xml:space="preserve"> </w:t>
      </w:r>
      <w:r w:rsidR="00DE0D05" w:rsidRPr="000F50DE">
        <w:t xml:space="preserve">Рыночная стоимость жилья по норме предоставления составит:                 </w:t>
      </w:r>
      <w:r w:rsidR="008D1C08" w:rsidRPr="000F50DE">
        <w:t xml:space="preserve">                </w:t>
      </w:r>
    </w:p>
    <w:p w:rsidR="00DF52B3" w:rsidRPr="000F50DE" w:rsidRDefault="00DF52B3" w:rsidP="000D54EC">
      <w:pPr>
        <w:ind w:right="74"/>
        <w:jc w:val="both"/>
      </w:pPr>
      <w:r w:rsidRPr="000F50DE">
        <w:t xml:space="preserve"> - для одиноко проживающих граждан:</w:t>
      </w:r>
    </w:p>
    <w:p w:rsidR="00746674" w:rsidRPr="000F50DE" w:rsidRDefault="00DF52B3" w:rsidP="000D54EC">
      <w:pPr>
        <w:ind w:right="74"/>
        <w:jc w:val="both"/>
      </w:pPr>
      <w:r w:rsidRPr="000F50DE">
        <w:t>20</w:t>
      </w:r>
      <w:r w:rsidR="00737F91" w:rsidRPr="000F50DE">
        <w:t xml:space="preserve"> </w:t>
      </w:r>
      <w:r w:rsidR="00DE0D05" w:rsidRPr="000F50DE">
        <w:t>*</w:t>
      </w:r>
      <w:r w:rsidR="00737F91" w:rsidRPr="000F50DE">
        <w:t xml:space="preserve"> </w:t>
      </w:r>
      <w:r w:rsidR="00C013DB" w:rsidRPr="000F50DE">
        <w:t>29 962,00</w:t>
      </w:r>
      <w:r w:rsidRPr="000F50DE">
        <w:t xml:space="preserve"> </w:t>
      </w:r>
      <w:r w:rsidR="00DE0D05" w:rsidRPr="000F50DE">
        <w:t>=</w:t>
      </w:r>
      <w:r w:rsidRPr="000F50DE">
        <w:t xml:space="preserve"> </w:t>
      </w:r>
      <w:r w:rsidR="00C013DB" w:rsidRPr="000F50DE">
        <w:t>599 240,00</w:t>
      </w:r>
      <w:r w:rsidR="00DE0D05" w:rsidRPr="000F50DE">
        <w:t xml:space="preserve"> руб</w:t>
      </w:r>
      <w:r w:rsidR="00A02EB8" w:rsidRPr="000F50DE">
        <w:t>.</w:t>
      </w:r>
      <w:r w:rsidR="00C013DB" w:rsidRPr="000F50DE">
        <w:t>;</w:t>
      </w:r>
    </w:p>
    <w:p w:rsidR="00DF52B3" w:rsidRPr="000F50DE" w:rsidRDefault="00DF52B3" w:rsidP="000D54EC">
      <w:pPr>
        <w:ind w:right="74"/>
        <w:jc w:val="both"/>
      </w:pPr>
      <w:r w:rsidRPr="000F50DE">
        <w:t>- для семьи, состоящей из двух человек:</w:t>
      </w:r>
    </w:p>
    <w:p w:rsidR="00DF52B3" w:rsidRPr="000F50DE" w:rsidRDefault="00DF52B3" w:rsidP="000D54EC">
      <w:pPr>
        <w:ind w:right="74"/>
        <w:jc w:val="both"/>
      </w:pPr>
      <w:r w:rsidRPr="000F50DE">
        <w:t>30</w:t>
      </w:r>
      <w:r w:rsidR="00395B3F" w:rsidRPr="000F50DE">
        <w:t xml:space="preserve"> </w:t>
      </w:r>
      <w:r w:rsidRPr="000F50DE">
        <w:t>*</w:t>
      </w:r>
      <w:r w:rsidR="00395B3F" w:rsidRPr="000F50DE">
        <w:t xml:space="preserve"> </w:t>
      </w:r>
      <w:r w:rsidR="00C013DB" w:rsidRPr="000F50DE">
        <w:t>29 962,00</w:t>
      </w:r>
      <w:r w:rsidR="00395B3F" w:rsidRPr="000F50DE">
        <w:t xml:space="preserve"> </w:t>
      </w:r>
      <w:r w:rsidRPr="000F50DE">
        <w:t>:</w:t>
      </w:r>
      <w:r w:rsidR="00395B3F" w:rsidRPr="000F50DE">
        <w:t xml:space="preserve"> </w:t>
      </w:r>
      <w:r w:rsidRPr="000F50DE">
        <w:t>2=</w:t>
      </w:r>
      <w:r w:rsidR="00395B3F" w:rsidRPr="000F50DE">
        <w:t xml:space="preserve"> </w:t>
      </w:r>
      <w:r w:rsidR="00C013DB" w:rsidRPr="000F50DE">
        <w:t>449 430</w:t>
      </w:r>
      <w:r w:rsidR="00395B3F" w:rsidRPr="000F50DE">
        <w:t>,00 руб. на одного члена семьи</w:t>
      </w:r>
      <w:r w:rsidR="00C013DB" w:rsidRPr="000F50DE">
        <w:t>;</w:t>
      </w:r>
    </w:p>
    <w:p w:rsidR="00395B3F" w:rsidRPr="000F50DE" w:rsidRDefault="00395B3F" w:rsidP="000D54EC">
      <w:pPr>
        <w:ind w:right="74"/>
        <w:jc w:val="both"/>
      </w:pPr>
      <w:r w:rsidRPr="000F50DE">
        <w:t>- для семьи</w:t>
      </w:r>
      <w:r w:rsidR="00012534" w:rsidRPr="000F50DE">
        <w:t>,</w:t>
      </w:r>
      <w:r w:rsidRPr="000F50DE">
        <w:t xml:space="preserve"> состоящей из трех и более человек:</w:t>
      </w:r>
    </w:p>
    <w:p w:rsidR="00395B3F" w:rsidRPr="000F50DE" w:rsidRDefault="00395B3F" w:rsidP="000D54EC">
      <w:pPr>
        <w:ind w:right="74"/>
        <w:jc w:val="both"/>
      </w:pPr>
      <w:r w:rsidRPr="000F50DE">
        <w:t xml:space="preserve">15 * </w:t>
      </w:r>
      <w:r w:rsidR="00C013DB" w:rsidRPr="000F50DE">
        <w:t>29 962,00</w:t>
      </w:r>
      <w:r w:rsidRPr="000F50DE">
        <w:t xml:space="preserve"> = </w:t>
      </w:r>
      <w:r w:rsidR="00C013DB" w:rsidRPr="000F50DE">
        <w:t>449 430</w:t>
      </w:r>
      <w:r w:rsidRPr="000F50DE">
        <w:t>,00 руб. на одного члена семьи.</w:t>
      </w:r>
    </w:p>
    <w:p w:rsidR="00746674" w:rsidRPr="000F50DE" w:rsidRDefault="00746674" w:rsidP="000D54EC">
      <w:pPr>
        <w:ind w:right="74"/>
        <w:jc w:val="both"/>
      </w:pPr>
      <w:r w:rsidRPr="000F50DE">
        <w:t>4.</w:t>
      </w:r>
      <w:r w:rsidR="00393AE8" w:rsidRPr="000F50DE">
        <w:t xml:space="preserve"> </w:t>
      </w:r>
      <w:r w:rsidR="008B6B67" w:rsidRPr="000F50DE">
        <w:t>Средний срок ожидания в очереди на получение жилья 10 лет (120месяцев).</w:t>
      </w:r>
    </w:p>
    <w:p w:rsidR="00395B3F" w:rsidRPr="000F50DE" w:rsidRDefault="00746674" w:rsidP="000D54EC">
      <w:pPr>
        <w:ind w:right="74"/>
        <w:jc w:val="both"/>
      </w:pPr>
      <w:r w:rsidRPr="000F50DE">
        <w:t>5.</w:t>
      </w:r>
      <w:r w:rsidR="00393AE8" w:rsidRPr="000F50DE">
        <w:t xml:space="preserve"> </w:t>
      </w:r>
      <w:r w:rsidR="008B6B67" w:rsidRPr="000F50DE">
        <w:t>Месячная сумма, необходимая</w:t>
      </w:r>
      <w:r w:rsidR="00AF33A9" w:rsidRPr="000F50DE">
        <w:t xml:space="preserve"> для накопления на покупку жилья</w:t>
      </w:r>
      <w:r w:rsidR="00395B3F" w:rsidRPr="000F50DE">
        <w:t>:</w:t>
      </w:r>
    </w:p>
    <w:p w:rsidR="00395B3F" w:rsidRPr="000F50DE" w:rsidRDefault="00395B3F" w:rsidP="000D54EC">
      <w:pPr>
        <w:ind w:right="74"/>
        <w:jc w:val="both"/>
      </w:pPr>
      <w:r w:rsidRPr="000F50DE">
        <w:t>- для одиноко проживающих граждан:</w:t>
      </w:r>
    </w:p>
    <w:p w:rsidR="00395B3F" w:rsidRPr="000F50DE" w:rsidRDefault="00C013DB" w:rsidP="000D54EC">
      <w:pPr>
        <w:ind w:right="74"/>
        <w:jc w:val="both"/>
      </w:pPr>
      <w:r w:rsidRPr="000F50DE">
        <w:t>599 240</w:t>
      </w:r>
      <w:r w:rsidR="00395B3F" w:rsidRPr="000F50DE">
        <w:t xml:space="preserve">,00 : 120 = </w:t>
      </w:r>
      <w:r w:rsidRPr="000F50DE">
        <w:t>4 993,67</w:t>
      </w:r>
      <w:r w:rsidR="00395B3F" w:rsidRPr="000F50DE">
        <w:t xml:space="preserve"> руб.</w:t>
      </w:r>
      <w:r w:rsidRPr="000F50DE">
        <w:t>;</w:t>
      </w:r>
      <w:r w:rsidR="00395B3F" w:rsidRPr="000F50DE">
        <w:t xml:space="preserve"> </w:t>
      </w:r>
    </w:p>
    <w:p w:rsidR="00395B3F" w:rsidRPr="000F50DE" w:rsidRDefault="00395B3F" w:rsidP="000D54EC">
      <w:pPr>
        <w:ind w:right="74"/>
        <w:jc w:val="both"/>
      </w:pPr>
      <w:r w:rsidRPr="000F50DE">
        <w:t>- для семьи, состоящей из двух человек:</w:t>
      </w:r>
    </w:p>
    <w:p w:rsidR="00395B3F" w:rsidRPr="000F50DE" w:rsidRDefault="00C013DB" w:rsidP="000D54EC">
      <w:pPr>
        <w:ind w:right="74"/>
        <w:jc w:val="both"/>
      </w:pPr>
      <w:r w:rsidRPr="000F50DE">
        <w:t>449 430</w:t>
      </w:r>
      <w:r w:rsidR="00395B3F" w:rsidRPr="000F50DE">
        <w:t>,00</w:t>
      </w:r>
      <w:r w:rsidR="000D54EC" w:rsidRPr="000F50DE">
        <w:t xml:space="preserve"> </w:t>
      </w:r>
      <w:r w:rsidR="00395B3F" w:rsidRPr="000F50DE">
        <w:t xml:space="preserve">: 120 = </w:t>
      </w:r>
      <w:r w:rsidRPr="000F50DE">
        <w:t>3 745,25</w:t>
      </w:r>
      <w:r w:rsidR="00395B3F" w:rsidRPr="000F50DE">
        <w:t xml:space="preserve"> руб. на одного члена семьи</w:t>
      </w:r>
      <w:r w:rsidRPr="000F50DE">
        <w:t>;</w:t>
      </w:r>
    </w:p>
    <w:p w:rsidR="00395B3F" w:rsidRPr="000F50DE" w:rsidRDefault="00395B3F" w:rsidP="000D54EC">
      <w:pPr>
        <w:ind w:right="74"/>
        <w:jc w:val="both"/>
      </w:pPr>
      <w:r w:rsidRPr="000F50DE">
        <w:t>- для семьи</w:t>
      </w:r>
      <w:r w:rsidR="007C3676" w:rsidRPr="000F50DE">
        <w:t>,</w:t>
      </w:r>
      <w:r w:rsidRPr="000F50DE">
        <w:t xml:space="preserve"> состоящей из трех и более человек:</w:t>
      </w:r>
    </w:p>
    <w:p w:rsidR="00395B3F" w:rsidRPr="000F50DE" w:rsidRDefault="00C013DB" w:rsidP="000D54EC">
      <w:pPr>
        <w:ind w:right="74"/>
        <w:jc w:val="both"/>
      </w:pPr>
      <w:r w:rsidRPr="000F50DE">
        <w:t>449 430</w:t>
      </w:r>
      <w:r w:rsidR="00395B3F" w:rsidRPr="000F50DE">
        <w:t>,00 :</w:t>
      </w:r>
      <w:r w:rsidR="000D54EC" w:rsidRPr="000F50DE">
        <w:t xml:space="preserve"> </w:t>
      </w:r>
      <w:r w:rsidR="00395B3F" w:rsidRPr="000F50DE">
        <w:t xml:space="preserve">120 = </w:t>
      </w:r>
      <w:r w:rsidRPr="000F50DE">
        <w:t>3 745,25</w:t>
      </w:r>
      <w:r w:rsidR="00395B3F" w:rsidRPr="000F50DE">
        <w:t xml:space="preserve"> руб. на одного члена семьи.</w:t>
      </w:r>
    </w:p>
    <w:p w:rsidR="00746674" w:rsidRPr="000F50DE" w:rsidRDefault="00746674" w:rsidP="000D54EC">
      <w:pPr>
        <w:ind w:right="74"/>
        <w:jc w:val="both"/>
      </w:pPr>
      <w:r w:rsidRPr="000F50DE">
        <w:t>6.</w:t>
      </w:r>
      <w:r w:rsidR="00393AE8" w:rsidRPr="000F50DE">
        <w:t xml:space="preserve"> </w:t>
      </w:r>
      <w:r w:rsidR="00FC5AAB" w:rsidRPr="000F50DE">
        <w:t xml:space="preserve">Величина прожиточного минимума, установлена Постановлением Правительства Тверской области от </w:t>
      </w:r>
      <w:r w:rsidR="000D54EC" w:rsidRPr="000F50DE">
        <w:t>04.</w:t>
      </w:r>
      <w:r w:rsidR="000F50DE" w:rsidRPr="000F50DE">
        <w:t>03.2021</w:t>
      </w:r>
      <w:r w:rsidR="00FC5AAB" w:rsidRPr="000F50DE">
        <w:t xml:space="preserve"> г. №</w:t>
      </w:r>
      <w:r w:rsidR="000F50DE" w:rsidRPr="000F50DE">
        <w:t>100</w:t>
      </w:r>
      <w:r w:rsidR="00FC5AAB" w:rsidRPr="000F50DE">
        <w:t xml:space="preserve">-пп, на душу населения </w:t>
      </w:r>
      <w:r w:rsidR="009A3E73" w:rsidRPr="000F50DE">
        <w:t>11</w:t>
      </w:r>
      <w:r w:rsidR="000F50DE" w:rsidRPr="000F50DE">
        <w:t> 234,14</w:t>
      </w:r>
      <w:r w:rsidR="00FC5AAB" w:rsidRPr="000F50DE">
        <w:t xml:space="preserve"> руб</w:t>
      </w:r>
      <w:r w:rsidRPr="000F50DE">
        <w:t>.</w:t>
      </w:r>
    </w:p>
    <w:p w:rsidR="00395B3F" w:rsidRPr="000F50DE" w:rsidRDefault="00261AB3" w:rsidP="000D54EC">
      <w:pPr>
        <w:ind w:right="74"/>
        <w:jc w:val="both"/>
      </w:pPr>
      <w:r w:rsidRPr="000F50DE">
        <w:t>7</w:t>
      </w:r>
      <w:r w:rsidR="00746674" w:rsidRPr="000F50DE">
        <w:t>.</w:t>
      </w:r>
      <w:r w:rsidR="00393AE8" w:rsidRPr="000F50DE">
        <w:t xml:space="preserve"> </w:t>
      </w:r>
      <w:r w:rsidR="00AF33A9" w:rsidRPr="000F50DE">
        <w:t xml:space="preserve">Среднемесячный доход: </w:t>
      </w:r>
    </w:p>
    <w:p w:rsidR="00395B3F" w:rsidRPr="000F50DE" w:rsidRDefault="008D1C08" w:rsidP="000D54EC">
      <w:pPr>
        <w:ind w:right="74"/>
        <w:jc w:val="both"/>
      </w:pPr>
      <w:r w:rsidRPr="000F50DE">
        <w:t xml:space="preserve"> </w:t>
      </w:r>
      <w:r w:rsidR="00395B3F" w:rsidRPr="000F50DE">
        <w:t>- для одиноко проживающих граждан:</w:t>
      </w:r>
    </w:p>
    <w:p w:rsidR="00395B3F" w:rsidRPr="000F50DE" w:rsidRDefault="00FF0E97" w:rsidP="000D54EC">
      <w:pPr>
        <w:ind w:right="74"/>
        <w:jc w:val="both"/>
      </w:pPr>
      <w:r w:rsidRPr="000F50DE">
        <w:t xml:space="preserve">4 993,67 </w:t>
      </w:r>
      <w:r w:rsidR="00395B3F" w:rsidRPr="000F50DE">
        <w:t xml:space="preserve">+ </w:t>
      </w:r>
      <w:r w:rsidR="000F50DE" w:rsidRPr="000F50DE">
        <w:t>11 </w:t>
      </w:r>
      <w:r w:rsidR="007A46A6">
        <w:t>2</w:t>
      </w:r>
      <w:r w:rsidR="000F50DE" w:rsidRPr="000F50DE">
        <w:t>34,14</w:t>
      </w:r>
      <w:r w:rsidR="00E81B84" w:rsidRPr="000F50DE">
        <w:t xml:space="preserve"> </w:t>
      </w:r>
      <w:r w:rsidR="00395B3F" w:rsidRPr="000F50DE">
        <w:t xml:space="preserve">= </w:t>
      </w:r>
      <w:r w:rsidR="00DC1E20" w:rsidRPr="000F50DE">
        <w:t>16</w:t>
      </w:r>
      <w:r w:rsidR="000F50DE" w:rsidRPr="000F50DE">
        <w:t> </w:t>
      </w:r>
      <w:r w:rsidR="007A46A6">
        <w:t>2</w:t>
      </w:r>
      <w:r w:rsidR="000F50DE" w:rsidRPr="000F50DE">
        <w:t>27,81</w:t>
      </w:r>
      <w:r w:rsidR="00395B3F" w:rsidRPr="000F50DE">
        <w:t xml:space="preserve"> руб.</w:t>
      </w:r>
      <w:r w:rsidRPr="000F50DE">
        <w:t>;</w:t>
      </w:r>
      <w:r w:rsidR="00395B3F" w:rsidRPr="000F50DE">
        <w:t xml:space="preserve"> </w:t>
      </w:r>
    </w:p>
    <w:p w:rsidR="000F50DE" w:rsidRPr="007A46A6" w:rsidRDefault="00395B3F" w:rsidP="000D54EC">
      <w:pPr>
        <w:ind w:right="74"/>
        <w:jc w:val="both"/>
      </w:pPr>
      <w:r w:rsidRPr="007A46A6">
        <w:t xml:space="preserve">- для семьи, состоящей из двух </w:t>
      </w:r>
      <w:r w:rsidR="000F50DE" w:rsidRPr="007A46A6">
        <w:t>человек:</w:t>
      </w:r>
    </w:p>
    <w:p w:rsidR="000F50DE" w:rsidRPr="007A46A6" w:rsidRDefault="000F50DE" w:rsidP="000D54EC">
      <w:pPr>
        <w:ind w:right="74"/>
        <w:jc w:val="both"/>
      </w:pPr>
      <w:r w:rsidRPr="007A46A6">
        <w:t xml:space="preserve">3745,25+11 </w:t>
      </w:r>
      <w:r w:rsidR="007A46A6" w:rsidRPr="007A46A6">
        <w:t>2</w:t>
      </w:r>
      <w:r w:rsidRPr="007A46A6">
        <w:t>34,14=</w:t>
      </w:r>
      <w:r w:rsidR="007A46A6" w:rsidRPr="007A46A6">
        <w:t>14 979,39</w:t>
      </w:r>
      <w:r w:rsidR="00864EF8" w:rsidRPr="007A46A6">
        <w:t xml:space="preserve"> </w:t>
      </w:r>
      <w:r w:rsidR="00395B3F" w:rsidRPr="007A46A6">
        <w:t>руб. на одного члена семьи</w:t>
      </w:r>
      <w:r w:rsidR="00FF0E97" w:rsidRPr="007A46A6">
        <w:t>;</w:t>
      </w:r>
    </w:p>
    <w:p w:rsidR="00395B3F" w:rsidRPr="007A46A6" w:rsidRDefault="00395B3F" w:rsidP="000D54EC">
      <w:pPr>
        <w:ind w:right="74"/>
        <w:jc w:val="both"/>
      </w:pPr>
      <w:r w:rsidRPr="007A46A6">
        <w:t>- для семьи</w:t>
      </w:r>
      <w:r w:rsidR="00FF0E97" w:rsidRPr="007A46A6">
        <w:t>,</w:t>
      </w:r>
      <w:r w:rsidRPr="007A46A6">
        <w:t xml:space="preserve"> состоящей из трех и более человек:</w:t>
      </w:r>
    </w:p>
    <w:p w:rsidR="00864EF8" w:rsidRPr="007A46A6" w:rsidRDefault="00FF0E97" w:rsidP="000D54EC">
      <w:pPr>
        <w:ind w:right="74"/>
        <w:jc w:val="both"/>
      </w:pPr>
      <w:r w:rsidRPr="007A46A6">
        <w:t>3 745,25</w:t>
      </w:r>
      <w:r w:rsidR="00864EF8" w:rsidRPr="007A46A6">
        <w:t xml:space="preserve"> + </w:t>
      </w:r>
      <w:r w:rsidR="000D54EC" w:rsidRPr="007A46A6">
        <w:t>11</w:t>
      </w:r>
      <w:r w:rsidR="007A46A6" w:rsidRPr="007A46A6">
        <w:t> 234,14</w:t>
      </w:r>
      <w:r w:rsidR="00E81B84" w:rsidRPr="007A46A6">
        <w:t xml:space="preserve"> </w:t>
      </w:r>
      <w:r w:rsidR="00864EF8" w:rsidRPr="007A46A6">
        <w:t xml:space="preserve">= </w:t>
      </w:r>
      <w:r w:rsidR="007A46A6" w:rsidRPr="007A46A6">
        <w:t>14 979,39</w:t>
      </w:r>
      <w:r w:rsidR="00864EF8" w:rsidRPr="007A46A6">
        <w:t xml:space="preserve"> руб. на одного члена семьи</w:t>
      </w:r>
      <w:r w:rsidRPr="007A46A6">
        <w:t>.</w:t>
      </w:r>
    </w:p>
    <w:p w:rsidR="00746674" w:rsidRPr="007A46A6" w:rsidRDefault="00746674" w:rsidP="00864EF8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A46A6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69" w:rsidRDefault="00524E69">
      <w:r>
        <w:separator/>
      </w:r>
    </w:p>
  </w:endnote>
  <w:endnote w:type="continuationSeparator" w:id="0">
    <w:p w:rsidR="00524E69" w:rsidRDefault="0052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69" w:rsidRDefault="00524E69">
      <w:r>
        <w:separator/>
      </w:r>
    </w:p>
  </w:footnote>
  <w:footnote w:type="continuationSeparator" w:id="0">
    <w:p w:rsidR="00524E69" w:rsidRDefault="0052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2534"/>
    <w:rsid w:val="00014ABD"/>
    <w:rsid w:val="000216BF"/>
    <w:rsid w:val="00025E4B"/>
    <w:rsid w:val="000261AA"/>
    <w:rsid w:val="00045148"/>
    <w:rsid w:val="000654B0"/>
    <w:rsid w:val="00067999"/>
    <w:rsid w:val="000730DD"/>
    <w:rsid w:val="00075E12"/>
    <w:rsid w:val="000804F6"/>
    <w:rsid w:val="00084329"/>
    <w:rsid w:val="00093975"/>
    <w:rsid w:val="000A6DAC"/>
    <w:rsid w:val="000A7532"/>
    <w:rsid w:val="000D2117"/>
    <w:rsid w:val="000D47D5"/>
    <w:rsid w:val="000D54EC"/>
    <w:rsid w:val="000E16DF"/>
    <w:rsid w:val="000E2ABB"/>
    <w:rsid w:val="000F50DE"/>
    <w:rsid w:val="000F5E7D"/>
    <w:rsid w:val="00140C56"/>
    <w:rsid w:val="00156869"/>
    <w:rsid w:val="00163941"/>
    <w:rsid w:val="001803E5"/>
    <w:rsid w:val="001836D9"/>
    <w:rsid w:val="001A0347"/>
    <w:rsid w:val="001A0E40"/>
    <w:rsid w:val="001A71B5"/>
    <w:rsid w:val="001B5105"/>
    <w:rsid w:val="001B7FAC"/>
    <w:rsid w:val="001C0FE3"/>
    <w:rsid w:val="001C493A"/>
    <w:rsid w:val="001D061E"/>
    <w:rsid w:val="001D4903"/>
    <w:rsid w:val="001E1CFA"/>
    <w:rsid w:val="001E3BE6"/>
    <w:rsid w:val="002041EF"/>
    <w:rsid w:val="00205D2D"/>
    <w:rsid w:val="00211E15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3AE8"/>
    <w:rsid w:val="00395B3F"/>
    <w:rsid w:val="003A58AF"/>
    <w:rsid w:val="003B5560"/>
    <w:rsid w:val="003D6E01"/>
    <w:rsid w:val="003F1548"/>
    <w:rsid w:val="0040073E"/>
    <w:rsid w:val="00401970"/>
    <w:rsid w:val="004030EA"/>
    <w:rsid w:val="00405B06"/>
    <w:rsid w:val="004147E3"/>
    <w:rsid w:val="004201D3"/>
    <w:rsid w:val="00447337"/>
    <w:rsid w:val="00450D36"/>
    <w:rsid w:val="00462B71"/>
    <w:rsid w:val="004715A3"/>
    <w:rsid w:val="00477349"/>
    <w:rsid w:val="004925CF"/>
    <w:rsid w:val="00497C0A"/>
    <w:rsid w:val="004A0CCD"/>
    <w:rsid w:val="004A5774"/>
    <w:rsid w:val="004B77A1"/>
    <w:rsid w:val="004D56F0"/>
    <w:rsid w:val="004D5C84"/>
    <w:rsid w:val="004E249E"/>
    <w:rsid w:val="004F3C56"/>
    <w:rsid w:val="00506C26"/>
    <w:rsid w:val="00511F3B"/>
    <w:rsid w:val="00514955"/>
    <w:rsid w:val="00515CB1"/>
    <w:rsid w:val="005242E0"/>
    <w:rsid w:val="00524743"/>
    <w:rsid w:val="00524E69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C73"/>
    <w:rsid w:val="00645D30"/>
    <w:rsid w:val="0066007B"/>
    <w:rsid w:val="0066184B"/>
    <w:rsid w:val="0066423D"/>
    <w:rsid w:val="00666BCE"/>
    <w:rsid w:val="00667055"/>
    <w:rsid w:val="00672BD0"/>
    <w:rsid w:val="00677F28"/>
    <w:rsid w:val="0068458C"/>
    <w:rsid w:val="00690D05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4796C"/>
    <w:rsid w:val="00751D54"/>
    <w:rsid w:val="00756C8A"/>
    <w:rsid w:val="00771DD8"/>
    <w:rsid w:val="00777FDE"/>
    <w:rsid w:val="007A46A6"/>
    <w:rsid w:val="007B788C"/>
    <w:rsid w:val="007C3676"/>
    <w:rsid w:val="007D24F9"/>
    <w:rsid w:val="007F0621"/>
    <w:rsid w:val="007F2E27"/>
    <w:rsid w:val="00827B0B"/>
    <w:rsid w:val="008468F9"/>
    <w:rsid w:val="00855080"/>
    <w:rsid w:val="00862A59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D4152"/>
    <w:rsid w:val="008E4B28"/>
    <w:rsid w:val="008F5B59"/>
    <w:rsid w:val="00933E89"/>
    <w:rsid w:val="00990BD1"/>
    <w:rsid w:val="009A08BD"/>
    <w:rsid w:val="009A3E73"/>
    <w:rsid w:val="009A6A45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5234F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2680D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B1674"/>
    <w:rsid w:val="00BC7636"/>
    <w:rsid w:val="00BD3A76"/>
    <w:rsid w:val="00BE2266"/>
    <w:rsid w:val="00C013DB"/>
    <w:rsid w:val="00C05662"/>
    <w:rsid w:val="00C26338"/>
    <w:rsid w:val="00C54F1A"/>
    <w:rsid w:val="00C75B25"/>
    <w:rsid w:val="00C75F74"/>
    <w:rsid w:val="00C82F3B"/>
    <w:rsid w:val="00C866DF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1E20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74608"/>
    <w:rsid w:val="00E81B84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2283"/>
    <w:rsid w:val="00EF5980"/>
    <w:rsid w:val="00F04506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8AA4-BB37-4406-89CB-1C733FB2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1-04-20T08:45:00Z</cp:lastPrinted>
  <dcterms:created xsi:type="dcterms:W3CDTF">2021-04-20T08:51:00Z</dcterms:created>
  <dcterms:modified xsi:type="dcterms:W3CDTF">2021-04-20T08:51:00Z</dcterms:modified>
</cp:coreProperties>
</file>